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9C4EF9" w:rsidRDefault="00B96B25" w:rsidP="006E257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C4EF9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9C4EF9" w:rsidRDefault="00B96B25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C4EF9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9C4EF9" w:rsidRDefault="00EC63AE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529021C8" w:rsidR="003D067E" w:rsidRPr="009C4EF9" w:rsidRDefault="00B20645" w:rsidP="006E257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C4EF9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9C4EF9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9C4EF9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C044B0" w:rsidRPr="009C4EF9">
        <w:rPr>
          <w:rFonts w:ascii="Times New Roman" w:eastAsia="Times New Roman" w:hAnsi="Times New Roman" w:cs="Times New Roman"/>
          <w:lang w:eastAsia="hu-HU"/>
        </w:rPr>
        <w:t>ZAN/ 1</w:t>
      </w:r>
      <w:r w:rsidR="003B023D" w:rsidRPr="009C4EF9">
        <w:rPr>
          <w:rFonts w:ascii="Times New Roman" w:eastAsia="Times New Roman" w:hAnsi="Times New Roman" w:cs="Times New Roman"/>
          <w:lang w:eastAsia="hu-HU"/>
        </w:rPr>
        <w:t>227</w:t>
      </w:r>
      <w:r w:rsidR="00C044B0" w:rsidRPr="009C4EF9">
        <w:rPr>
          <w:rFonts w:ascii="Times New Roman" w:eastAsia="Times New Roman" w:hAnsi="Times New Roman" w:cs="Times New Roman"/>
          <w:lang w:eastAsia="hu-HU"/>
        </w:rPr>
        <w:t>-</w:t>
      </w:r>
      <w:r w:rsidR="003B023D" w:rsidRPr="009C4EF9">
        <w:rPr>
          <w:rFonts w:ascii="Times New Roman" w:eastAsia="Times New Roman" w:hAnsi="Times New Roman" w:cs="Times New Roman"/>
          <w:lang w:eastAsia="hu-HU"/>
        </w:rPr>
        <w:t>2</w:t>
      </w:r>
      <w:r w:rsidR="00C044B0" w:rsidRPr="009C4EF9">
        <w:rPr>
          <w:rFonts w:ascii="Times New Roman" w:eastAsia="Times New Roman" w:hAnsi="Times New Roman" w:cs="Times New Roman"/>
          <w:lang w:eastAsia="hu-HU"/>
        </w:rPr>
        <w:t xml:space="preserve"> /2026</w:t>
      </w:r>
      <w:r w:rsidRPr="009C4EF9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9C4EF9" w:rsidRDefault="00AF3AA4" w:rsidP="006E25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9C4EF9" w:rsidRDefault="00B20645" w:rsidP="006E2576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C4EF9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9C4EF9" w:rsidRDefault="00BE0676" w:rsidP="006E2576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9C4EF9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5790252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6F4C0A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0E6ED1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6F4C0A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951CF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únius 16</w:t>
            </w:r>
            <w:r w:rsidR="00E557F5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C044B0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C044B0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9C4EF9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9C4EF9" w:rsidRDefault="00B20645" w:rsidP="006E2576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C4EF9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9C4EF9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polgármester</w:t>
            </w:r>
          </w:p>
          <w:p w14:paraId="4846A97E" w14:textId="77777777" w:rsidR="00F42F73" w:rsidRPr="009C4EF9" w:rsidRDefault="00F42F73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Biró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 xml:space="preserve"> Gyula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képviselő </w:t>
            </w:r>
          </w:p>
          <w:p w14:paraId="6C3DC36E" w14:textId="431568AD" w:rsidR="006939ED" w:rsidRPr="009C4EF9" w:rsidRDefault="006939ED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Mózes Krisztián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A483A22" w14:textId="37B71CEA" w:rsidR="00F0760E" w:rsidRPr="009C4EF9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FEAF462" w14:textId="77777777" w:rsidR="00F0760E" w:rsidRPr="009C4EF9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63AE18C2" w:rsidR="00161D5B" w:rsidRPr="009C4EF9" w:rsidRDefault="00F0760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Török Gyula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9C4EF9" w:rsidRDefault="00EC63AE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9C4EF9" w14:paraId="7202D647" w14:textId="77777777" w:rsidTr="00862290">
        <w:tc>
          <w:tcPr>
            <w:tcW w:w="1990" w:type="dxa"/>
          </w:tcPr>
          <w:p w14:paraId="77817465" w14:textId="77777777" w:rsidR="00161D5B" w:rsidRPr="009C4EF9" w:rsidRDefault="00161D5B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9C4EF9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9C4EF9" w:rsidRDefault="00161D5B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4435C4F8" w14:textId="77777777" w:rsidR="00633E34" w:rsidRPr="009C4EF9" w:rsidRDefault="00633E34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7BE74303" w14:textId="12AD5A37" w:rsidR="00161D5B" w:rsidRPr="009C4EF9" w:rsidRDefault="00161D5B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C4EF9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9C4EF9" w:rsidRDefault="00B20645" w:rsidP="006E25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2F3A1724" w:rsidR="00B35E29" w:rsidRPr="009C4EF9" w:rsidRDefault="00B20645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633E34"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170190" w:rsidRPr="009C4EF9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6A0E425C" w:rsidR="00862290" w:rsidRPr="009C4EF9" w:rsidRDefault="00862290" w:rsidP="006E2576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7E2FC85" w14:textId="77777777" w:rsidR="00AA1FB8" w:rsidRPr="009C4EF9" w:rsidRDefault="00AA1FB8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9722F13" w14:textId="2D706FEA" w:rsidR="000400F3" w:rsidRPr="009C4EF9" w:rsidRDefault="00BE0BC7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9C4EF9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9C4EF9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9C4EF9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F42F73" w:rsidRPr="009C4EF9">
        <w:rPr>
          <w:rFonts w:ascii="Times New Roman" w:eastAsia="Times New Roman" w:hAnsi="Times New Roman" w:cs="Times New Roman"/>
          <w:lang w:eastAsia="ar-SA"/>
        </w:rPr>
        <w:t>6</w:t>
      </w:r>
      <w:r w:rsidR="00A86EB9"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C4EF9">
        <w:rPr>
          <w:rFonts w:ascii="Times New Roman" w:eastAsia="Times New Roman" w:hAnsi="Times New Roman" w:cs="Times New Roman"/>
          <w:lang w:eastAsia="ar-SA"/>
        </w:rPr>
        <w:t>fő jelenlétével határozatképes, az ülést megnyitja.</w:t>
      </w:r>
      <w:r w:rsidR="000400F3" w:rsidRPr="009C4EF9">
        <w:rPr>
          <w:rFonts w:ascii="Times New Roman" w:eastAsia="Times New Roman" w:hAnsi="Times New Roman" w:cs="Times New Roman"/>
          <w:lang w:eastAsia="ar-SA"/>
        </w:rPr>
        <w:t xml:space="preserve"> Javasolja, hogy a meghívóban szereplő napirendi pontokat tárgyalják.</w:t>
      </w:r>
    </w:p>
    <w:p w14:paraId="76C08D6B" w14:textId="3C84CC43" w:rsidR="007935E5" w:rsidRPr="009C4EF9" w:rsidRDefault="007935E5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4955EB" w14:textId="16B9D475" w:rsidR="00336837" w:rsidRPr="009C4EF9" w:rsidRDefault="00336837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="00A86EB9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igen szavazattal – egyhangúlag – az alábbi határozatot hozza:</w:t>
      </w:r>
    </w:p>
    <w:p w14:paraId="1789E89E" w14:textId="77777777" w:rsidR="009C4EF9" w:rsidRPr="009C4EF9" w:rsidRDefault="009C4EF9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6629"/>
      </w:tblGrid>
      <w:tr w:rsidR="0093291F" w:rsidRPr="009C4EF9" w14:paraId="294C454A" w14:textId="77777777" w:rsidTr="006E2576">
        <w:tc>
          <w:tcPr>
            <w:tcW w:w="3119" w:type="dxa"/>
          </w:tcPr>
          <w:p w14:paraId="61900455" w14:textId="25A0792A" w:rsidR="0093291F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3</w:t>
            </w:r>
            <w:r w:rsidR="0093291F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</w:t>
            </w:r>
            <w:r w:rsidR="00BC6D93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6</w:t>
            </w:r>
            <w:r w:rsidR="0093291F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 (</w:t>
            </w:r>
            <w:r w:rsidR="007F3A2E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 w:rsidR="00D250EA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I</w:t>
            </w:r>
            <w:r w:rsidR="0093291F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D250EA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6</w:t>
            </w:r>
            <w:r w:rsidR="0093291F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6095" w:type="dxa"/>
          </w:tcPr>
          <w:p w14:paraId="6D0329E3" w14:textId="77777777" w:rsidR="0093291F" w:rsidRPr="009C4EF9" w:rsidRDefault="0093291F" w:rsidP="006E2576">
            <w:pPr>
              <w:widowControl w:val="0"/>
              <w:suppressAutoHyphens/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D6AD0B8" w14:textId="77777777" w:rsidR="0093291F" w:rsidRPr="009C4EF9" w:rsidRDefault="0093291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639B35C" w14:textId="77777777" w:rsidR="00D37575" w:rsidRPr="009C4EF9" w:rsidRDefault="0093291F" w:rsidP="006E2576">
            <w:pPr>
              <w:ind w:left="321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</w:t>
            </w:r>
            <w:r w:rsidR="00D37575" w:rsidRPr="009C4EF9">
              <w:rPr>
                <w:rFonts w:ascii="Times New Roman" w:hAnsi="Times New Roman" w:cs="Times New Roman"/>
                <w:lang w:eastAsia="hu-HU"/>
              </w:rPr>
              <w:t>a mai nyilvános ülésén a meghívóban szereplő napirendi pontokat tárgyalja.</w:t>
            </w:r>
          </w:p>
          <w:p w14:paraId="31EA78FB" w14:textId="77777777" w:rsidR="00366FA6" w:rsidRPr="009C4EF9" w:rsidRDefault="00366FA6" w:rsidP="006E2576">
            <w:pPr>
              <w:jc w:val="both"/>
              <w:rPr>
                <w:rFonts w:ascii="Times New Roman" w:hAnsi="Times New Roman" w:cs="Times New Roman"/>
                <w:lang w:eastAsia="hu-HU"/>
              </w:rPr>
            </w:pPr>
          </w:p>
          <w:p w14:paraId="6F29601A" w14:textId="54EFCF2C" w:rsidR="00F352C6" w:rsidRPr="009C4EF9" w:rsidRDefault="00366FA6" w:rsidP="006E2576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bCs/>
                <w:lang w:eastAsia="hu-HU"/>
              </w:rPr>
              <w:t>NAPIREND</w:t>
            </w:r>
          </w:p>
          <w:p w14:paraId="269686CA" w14:textId="77777777" w:rsidR="00CF0A3B" w:rsidRPr="009C4EF9" w:rsidRDefault="00CF0A3B" w:rsidP="006E2576">
            <w:pPr>
              <w:rPr>
                <w:rFonts w:ascii="Times New Roman" w:hAnsi="Times New Roman" w:cs="Times New Roman"/>
                <w:b/>
                <w:bCs/>
                <w:lang w:eastAsia="hu-HU"/>
              </w:rPr>
            </w:pPr>
          </w:p>
          <w:tbl>
            <w:tblPr>
              <w:tblStyle w:val="Rcsostblzat"/>
              <w:tblW w:w="6095" w:type="dxa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5496"/>
            </w:tblGrid>
            <w:tr w:rsidR="00BC1327" w:rsidRPr="009C4EF9" w14:paraId="0816BF04" w14:textId="77777777" w:rsidTr="006E2576">
              <w:tc>
                <w:tcPr>
                  <w:tcW w:w="599" w:type="dxa"/>
                </w:tcPr>
                <w:p w14:paraId="0DB3D944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1)</w:t>
                  </w:r>
                </w:p>
              </w:tc>
              <w:tc>
                <w:tcPr>
                  <w:tcW w:w="5496" w:type="dxa"/>
                </w:tcPr>
                <w:p w14:paraId="47A2C70A" w14:textId="77777777" w:rsidR="00BC1327" w:rsidRPr="009C4EF9" w:rsidRDefault="00BC1327" w:rsidP="006E2576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Zánka belterület </w:t>
                  </w:r>
                  <w:r w:rsidRPr="009C4EF9">
                    <w:rPr>
                      <w:rFonts w:ascii="Times New Roman" w:hAnsi="Times New Roman" w:cs="Times New Roman"/>
                      <w:b/>
                    </w:rPr>
                    <w:t xml:space="preserve">690/4 </w:t>
                  </w: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hrsz-ú, </w:t>
                  </w:r>
                  <w:r w:rsidRPr="009C4EF9">
                    <w:rPr>
                      <w:rFonts w:ascii="Times New Roman" w:hAnsi="Times New Roman" w:cs="Times New Roman"/>
                      <w:b/>
                    </w:rPr>
                    <w:t>793</w:t>
                  </w: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 m</w:t>
                  </w:r>
                  <w:r w:rsidRPr="009C4EF9">
                    <w:rPr>
                      <w:rFonts w:ascii="Times New Roman" w:hAnsi="Times New Roman" w:cs="Times New Roman"/>
                      <w:b/>
                      <w:vertAlign w:val="superscript"/>
                      <w:lang w:eastAsia="hu-HU"/>
                    </w:rPr>
                    <w:t>2</w:t>
                  </w: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 xml:space="preserve"> alapterületű, kivett beépítetlen terület (építési telek) megnevezésű ingatlan értékesítése</w:t>
                  </w:r>
                </w:p>
                <w:p w14:paraId="4ABAB375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77836DC3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</w:p>
              </w:tc>
            </w:tr>
            <w:tr w:rsidR="00BC1327" w:rsidRPr="009C4EF9" w14:paraId="5C60F252" w14:textId="77777777" w:rsidTr="006E2576">
              <w:tc>
                <w:tcPr>
                  <w:tcW w:w="599" w:type="dxa"/>
                </w:tcPr>
                <w:p w14:paraId="6BAAA297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2)</w:t>
                  </w:r>
                </w:p>
              </w:tc>
              <w:tc>
                <w:tcPr>
                  <w:tcW w:w="5496" w:type="dxa"/>
                </w:tcPr>
                <w:p w14:paraId="0C2C6628" w14:textId="77777777" w:rsidR="00BC1327" w:rsidRPr="009C4EF9" w:rsidRDefault="00BC1327" w:rsidP="006E2576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>A Zánka belterület 774 hrsz-ú ingatlan telekalakítással vegyes értékesítése</w:t>
                  </w:r>
                </w:p>
                <w:p w14:paraId="1E57C435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280ED728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BC1327" w:rsidRPr="009C4EF9" w14:paraId="29D15F44" w14:textId="77777777" w:rsidTr="006E2576">
              <w:tc>
                <w:tcPr>
                  <w:tcW w:w="599" w:type="dxa"/>
                </w:tcPr>
                <w:p w14:paraId="0E3D16FF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3)</w:t>
                  </w:r>
                </w:p>
              </w:tc>
              <w:tc>
                <w:tcPr>
                  <w:tcW w:w="5496" w:type="dxa"/>
                </w:tcPr>
                <w:p w14:paraId="58A7FAFE" w14:textId="77777777" w:rsidR="00BC1327" w:rsidRPr="009C4EF9" w:rsidRDefault="00BC1327" w:rsidP="006E2576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bookmarkStart w:id="0" w:name="_Hlk84312359"/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a zánkai óvoda beltéri nyílászáróinak cseréje tárgyában</w:t>
                  </w:r>
                </w:p>
                <w:bookmarkEnd w:id="0"/>
                <w:p w14:paraId="3F54D19E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33FA7117" w14:textId="77777777" w:rsidR="00BC1327" w:rsidRPr="009C4EF9" w:rsidRDefault="00BC1327" w:rsidP="006E257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</w:pPr>
                </w:p>
              </w:tc>
            </w:tr>
            <w:tr w:rsidR="00BC1327" w:rsidRPr="009C4EF9" w14:paraId="0C036BB8" w14:textId="77777777" w:rsidTr="006E2576">
              <w:tc>
                <w:tcPr>
                  <w:tcW w:w="599" w:type="dxa"/>
                </w:tcPr>
                <w:p w14:paraId="60407A5C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4)</w:t>
                  </w:r>
                </w:p>
              </w:tc>
              <w:tc>
                <w:tcPr>
                  <w:tcW w:w="5496" w:type="dxa"/>
                </w:tcPr>
                <w:p w14:paraId="24A30047" w14:textId="77777777" w:rsidR="00BC1327" w:rsidRPr="009C4EF9" w:rsidRDefault="00BC1327" w:rsidP="006E2576">
                  <w:pPr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>Döntéshozatal mozgáskorlátozott rámpa kiépítése tárgyában</w:t>
                  </w:r>
                </w:p>
                <w:p w14:paraId="07456369" w14:textId="761CC89E" w:rsidR="00BC1327" w:rsidRPr="009C4EF9" w:rsidRDefault="00BC1327" w:rsidP="006E257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</w:tc>
            </w:tr>
            <w:tr w:rsidR="00BC1327" w:rsidRPr="009C4EF9" w14:paraId="4460E9BC" w14:textId="77777777" w:rsidTr="006E2576">
              <w:tc>
                <w:tcPr>
                  <w:tcW w:w="599" w:type="dxa"/>
                </w:tcPr>
                <w:p w14:paraId="7A482AA3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lastRenderedPageBreak/>
                    <w:t>5)</w:t>
                  </w:r>
                </w:p>
              </w:tc>
              <w:tc>
                <w:tcPr>
                  <w:tcW w:w="5496" w:type="dxa"/>
                </w:tcPr>
                <w:p w14:paraId="3D98A347" w14:textId="77777777" w:rsidR="00BC1327" w:rsidRPr="009C4EF9" w:rsidRDefault="00BC1327" w:rsidP="006E2576">
                  <w:pPr>
                    <w:jc w:val="both"/>
                    <w:rPr>
                      <w:rFonts w:ascii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hAnsi="Times New Roman" w:cs="Times New Roman"/>
                      <w:b/>
                      <w:lang w:eastAsia="hu-HU"/>
                    </w:rPr>
                    <w:t>A korábbi közvilágítási eszközök átvétele</w:t>
                  </w:r>
                </w:p>
                <w:p w14:paraId="23BCC292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  <w:p w14:paraId="1B812479" w14:textId="77777777" w:rsidR="00BC1327" w:rsidRPr="009C4EF9" w:rsidRDefault="00BC1327" w:rsidP="006E257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C1327" w:rsidRPr="009C4EF9" w14:paraId="5941E8CB" w14:textId="77777777" w:rsidTr="006E2576">
              <w:tc>
                <w:tcPr>
                  <w:tcW w:w="599" w:type="dxa"/>
                </w:tcPr>
                <w:p w14:paraId="54F3987A" w14:textId="77777777" w:rsidR="00BC1327" w:rsidRPr="009C4EF9" w:rsidRDefault="00BC1327" w:rsidP="006E2576">
                  <w:pPr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6)</w:t>
                  </w:r>
                </w:p>
              </w:tc>
              <w:tc>
                <w:tcPr>
                  <w:tcW w:w="5496" w:type="dxa"/>
                </w:tcPr>
                <w:p w14:paraId="202D6F97" w14:textId="77777777" w:rsidR="00BC1327" w:rsidRPr="009C4EF9" w:rsidRDefault="00BC1327" w:rsidP="006E257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C4EF9">
                    <w:rPr>
                      <w:rFonts w:ascii="Times New Roman" w:hAnsi="Times New Roman" w:cs="Times New Roman"/>
                      <w:b/>
                    </w:rPr>
                    <w:t>A Szentantalfa Nivegy-völgy Sportegyesület támogatási kérelme</w:t>
                  </w:r>
                </w:p>
                <w:p w14:paraId="0A1EC395" w14:textId="77777777" w:rsidR="00BC1327" w:rsidRPr="009C4EF9" w:rsidRDefault="00BC1327" w:rsidP="006E257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4EF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Előterjesztő: dr. Oláh Kálmán polgármester</w:t>
                  </w:r>
                </w:p>
              </w:tc>
            </w:tr>
          </w:tbl>
          <w:p w14:paraId="75D5E201" w14:textId="05C40B52" w:rsidR="00876A5F" w:rsidRPr="009C4EF9" w:rsidRDefault="00876A5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</w:tbl>
    <w:p w14:paraId="4CF810D0" w14:textId="77777777" w:rsidR="008D54AC" w:rsidRPr="009C4EF9" w:rsidRDefault="008D54AC" w:rsidP="006E2576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3B205C28" w14:textId="77777777" w:rsidR="006E2576" w:rsidRDefault="006E2576" w:rsidP="006E2576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4349802" w14:textId="482B2B13" w:rsidR="005F443A" w:rsidRPr="009C4EF9" w:rsidRDefault="005F443A" w:rsidP="006E2576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9C4EF9" w:rsidRDefault="0095746C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9C4EF9" w14:paraId="77AACF5D" w14:textId="77777777" w:rsidTr="00B57ADE">
        <w:tc>
          <w:tcPr>
            <w:tcW w:w="704" w:type="dxa"/>
          </w:tcPr>
          <w:p w14:paraId="42298278" w14:textId="77777777" w:rsidR="007565B9" w:rsidRPr="009C4EF9" w:rsidRDefault="007565B9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4D7F14D4" w14:textId="1C16BAED" w:rsidR="007565B9" w:rsidRPr="009C4EF9" w:rsidRDefault="0012110E" w:rsidP="006E2576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lang w:eastAsia="hu-HU"/>
              </w:rPr>
              <w:t xml:space="preserve">Zánka belterület </w:t>
            </w:r>
            <w:r w:rsidRPr="009C4EF9">
              <w:rPr>
                <w:rFonts w:ascii="Times New Roman" w:hAnsi="Times New Roman" w:cs="Times New Roman"/>
                <w:b/>
              </w:rPr>
              <w:t xml:space="preserve">690/4 </w:t>
            </w:r>
            <w:r w:rsidRPr="009C4EF9">
              <w:rPr>
                <w:rFonts w:ascii="Times New Roman" w:hAnsi="Times New Roman" w:cs="Times New Roman"/>
                <w:b/>
                <w:lang w:eastAsia="hu-HU"/>
              </w:rPr>
              <w:t xml:space="preserve">hrsz-ú, </w:t>
            </w:r>
            <w:r w:rsidRPr="009C4EF9">
              <w:rPr>
                <w:rFonts w:ascii="Times New Roman" w:hAnsi="Times New Roman" w:cs="Times New Roman"/>
                <w:b/>
              </w:rPr>
              <w:t>793</w:t>
            </w:r>
            <w:r w:rsidRPr="009C4EF9">
              <w:rPr>
                <w:rFonts w:ascii="Times New Roman" w:hAnsi="Times New Roman" w:cs="Times New Roman"/>
                <w:b/>
                <w:lang w:eastAsia="hu-HU"/>
              </w:rPr>
              <w:t xml:space="preserve"> m</w:t>
            </w:r>
            <w:r w:rsidRPr="009C4EF9">
              <w:rPr>
                <w:rFonts w:ascii="Times New Roman" w:hAnsi="Times New Roman" w:cs="Times New Roman"/>
                <w:b/>
                <w:vertAlign w:val="superscript"/>
                <w:lang w:eastAsia="hu-HU"/>
              </w:rPr>
              <w:t>2</w:t>
            </w:r>
            <w:r w:rsidRPr="009C4EF9">
              <w:rPr>
                <w:rFonts w:ascii="Times New Roman" w:hAnsi="Times New Roman" w:cs="Times New Roman"/>
                <w:b/>
                <w:lang w:eastAsia="hu-HU"/>
              </w:rPr>
              <w:t xml:space="preserve"> alapterületű, kivett beépítetlen terület (építési telek) megnevezésű ingatlan értékesítése</w:t>
            </w:r>
          </w:p>
          <w:p w14:paraId="2F9B6628" w14:textId="482A1C89" w:rsidR="007565B9" w:rsidRPr="009C4EF9" w:rsidRDefault="007565B9" w:rsidP="006E2576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9C4EF9" w:rsidRDefault="007565B9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3998D5" w14:textId="01BB0671" w:rsidR="007C75BB" w:rsidRPr="009C4EF9" w:rsidRDefault="00C301F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060CE" w:rsidRPr="009C4EF9">
        <w:rPr>
          <w:rFonts w:ascii="Times New Roman" w:eastAsia="Times New Roman" w:hAnsi="Times New Roman" w:cs="Times New Roman"/>
          <w:lang w:eastAsia="ar-SA"/>
        </w:rPr>
        <w:t xml:space="preserve">Az Önkormányzat az ingatlan értékesítése mellett döntött, azt nyilvánosan meghirdette. </w:t>
      </w:r>
      <w:r w:rsidR="009060CE" w:rsidRPr="009C4EF9">
        <w:rPr>
          <w:rFonts w:ascii="Times New Roman" w:eastAsia="Times New Roman" w:hAnsi="Times New Roman" w:cs="Times New Roman"/>
          <w:lang w:eastAsia="hu-HU"/>
        </w:rPr>
        <w:t xml:space="preserve">Az ingatlan árverésre 2026. június 5-én került sor. Az árverés eredményeként az árverési vevő bruttó 100.000.000 Ft összegű ajánlatot tett a képviselő-testület felé. </w:t>
      </w:r>
      <w:r w:rsidR="007A2372" w:rsidRPr="009C4EF9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61A9E832" w14:textId="77777777" w:rsidR="004B00DC" w:rsidRPr="009C4EF9" w:rsidRDefault="004B00DC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A8EFFD5" w14:textId="77777777" w:rsidR="00B94C3F" w:rsidRPr="009C4EF9" w:rsidRDefault="00B94C3F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AF9793B" w14:textId="77777777" w:rsidR="00B94C3F" w:rsidRPr="009C4EF9" w:rsidRDefault="00B94C3F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5A84F0" w14:textId="299A37FE" w:rsidR="007C75BB" w:rsidRPr="009C4EF9" w:rsidRDefault="007C75BB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23CA920A" w14:textId="77777777" w:rsidR="00796FCF" w:rsidRPr="009C4EF9" w:rsidRDefault="00796FCF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96FCF" w:rsidRPr="009C4EF9" w14:paraId="009DE9A2" w14:textId="77777777" w:rsidTr="00DE576E">
        <w:tc>
          <w:tcPr>
            <w:tcW w:w="4111" w:type="dxa"/>
          </w:tcPr>
          <w:p w14:paraId="2D5159A8" w14:textId="6B0D580B" w:rsidR="00796FCF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4</w:t>
            </w:r>
            <w:r w:rsidR="009060CE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24E95B93" w14:textId="77777777" w:rsidR="00796FCF" w:rsidRPr="009C4EF9" w:rsidRDefault="00796FC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76ACC34" w14:textId="77777777" w:rsidR="00796FCF" w:rsidRPr="009C4EF9" w:rsidRDefault="00796FCF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4C16651" w14:textId="77777777" w:rsidR="009060CE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Zánka Község Önkormányzatának Képviselő-testülete az 1/1 arányú tulajdonát képező Zánka belterület 690/4 hrsz-ú, 793 m</w:t>
            </w:r>
            <w:r w:rsidRPr="009C4EF9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lapterületű, kivett beépítetlen terület megnevezésű forgalomképes ingatlant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keres Márton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(8251 Zánka, Mandula utca 14.) részére, 1/1 tulajdoni arányban, </w:t>
            </w: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bruttó 100.000.000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Ft 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vételár mellett értékesíti.</w:t>
            </w:r>
          </w:p>
          <w:p w14:paraId="7A7F0D82" w14:textId="77777777" w:rsidR="009060CE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7363D7E" w14:textId="77777777" w:rsidR="009060CE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Felhatalmazza a polgármestert az adásvételi szerződés aláírására.</w:t>
            </w:r>
          </w:p>
          <w:p w14:paraId="76E201FB" w14:textId="77777777" w:rsidR="009060CE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772FA16" w14:textId="77777777" w:rsidR="009060CE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53F53277" w14:textId="7A5CC107" w:rsidR="00796FCF" w:rsidRPr="009C4EF9" w:rsidRDefault="009060CE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1BA46BF0" w14:textId="77777777" w:rsidR="00796FCF" w:rsidRPr="009C4EF9" w:rsidRDefault="00796FCF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61AF3" w:rsidRPr="009C4EF9" w14:paraId="26C844D4" w14:textId="77777777" w:rsidTr="00165EAF">
        <w:tc>
          <w:tcPr>
            <w:tcW w:w="704" w:type="dxa"/>
          </w:tcPr>
          <w:p w14:paraId="04289137" w14:textId="77777777" w:rsidR="00A61AF3" w:rsidRPr="009C4EF9" w:rsidRDefault="00A61AF3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2357A7AD" w14:textId="77777777" w:rsidR="00A61AF3" w:rsidRPr="009C4EF9" w:rsidRDefault="00A61AF3" w:rsidP="006E2576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lang w:eastAsia="hu-HU"/>
              </w:rPr>
              <w:t>A Zánka belterület 774 hrsz-ú ingatlan telekalakítással vegyes értékesítése</w:t>
            </w:r>
          </w:p>
          <w:p w14:paraId="43BC384A" w14:textId="1F336B53" w:rsidR="00A61AF3" w:rsidRPr="009C4EF9" w:rsidRDefault="00A61AF3" w:rsidP="006E25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2BBB861" w14:textId="77777777" w:rsidR="00796FCF" w:rsidRPr="009C4EF9" w:rsidRDefault="00796FCF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259FA73" w14:textId="0CE535AD" w:rsidR="00C061E0" w:rsidRPr="009C4EF9" w:rsidRDefault="00107A6D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A</w:t>
      </w:r>
      <w:r w:rsidR="00C061E0" w:rsidRPr="009C4EF9">
        <w:rPr>
          <w:rFonts w:ascii="Times New Roman" w:eastAsia="Times New Roman" w:hAnsi="Times New Roman" w:cs="Times New Roman"/>
          <w:lang w:eastAsia="ar-SA"/>
        </w:rPr>
        <w:t xml:space="preserve"> Zánka 781/4 hrsz-ú ingatlan tulajdonosa azzal a kéréssel kereste meg az Önkormányzatot, hogy az ingatlanától délre eső – a Zánka belterület 774 hrsz-ú ingatlanhoz tartozó – 453 m</w:t>
      </w:r>
      <w:r w:rsidR="00C061E0" w:rsidRPr="009C4EF9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r w:rsidR="00C061E0" w:rsidRPr="009C4EF9">
        <w:rPr>
          <w:rFonts w:ascii="Times New Roman" w:eastAsia="Times New Roman" w:hAnsi="Times New Roman" w:cs="Times New Roman"/>
          <w:lang w:eastAsia="ar-SA"/>
        </w:rPr>
        <w:t xml:space="preserve"> nagyságú területet bruttó 10.000.000 Ft vételár mellett megvásárolná. A képviselők a kérését előzetesen támogatták, így lefolytatásra került a szükséges telekalakítási eljárás és elkészült a terület értékbecslése. A területrész közérdekű funkciót nem lát el, arra az Önkormányzatnak feladatai ellátásához nincsen szüksége, így javasolja azt értékesíteni. </w:t>
      </w:r>
      <w:r w:rsidR="00C061E0" w:rsidRPr="009C4EF9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50E9C23A" w14:textId="77777777" w:rsidR="00C061E0" w:rsidRPr="009C4EF9" w:rsidRDefault="00C061E0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2CD0A9B" w14:textId="77777777" w:rsidR="00C061E0" w:rsidRPr="009C4EF9" w:rsidRDefault="00C061E0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F1CBD7D" w14:textId="77777777" w:rsidR="00C061E0" w:rsidRPr="009C4EF9" w:rsidRDefault="00C061E0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C9E54CE" w14:textId="1627FBCD" w:rsidR="00C061E0" w:rsidRPr="009C4EF9" w:rsidRDefault="00C061E0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lastRenderedPageBreak/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312827FF" w14:textId="77777777" w:rsidR="00C061E0" w:rsidRPr="009C4EF9" w:rsidRDefault="00C061E0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061E0" w:rsidRPr="009C4EF9" w14:paraId="7B1B0355" w14:textId="77777777" w:rsidTr="00165EAF">
        <w:tc>
          <w:tcPr>
            <w:tcW w:w="4111" w:type="dxa"/>
          </w:tcPr>
          <w:p w14:paraId="6C932E36" w14:textId="0B39F77F" w:rsidR="00C061E0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5</w:t>
            </w:r>
            <w:r w:rsidR="00C061E0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6560BFE2" w14:textId="77777777" w:rsidR="00C061E0" w:rsidRPr="009C4EF9" w:rsidRDefault="00C061E0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BAE1B17" w14:textId="77777777" w:rsidR="00C061E0" w:rsidRPr="009C4EF9" w:rsidRDefault="00C061E0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1488B2A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a 774 hrsz-ú ingatlan tárgyában </w:t>
            </w:r>
            <w:proofErr w:type="spellStart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Zéhmann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Tamás „</w:t>
            </w:r>
            <w:proofErr w:type="spellStart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e.v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.” földmérő mérnök által készített 17/2025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unkaszámú változási vázrajzot jóváhagyja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14:paraId="170FA2E7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DE926D3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Felhatalmazza a polgármestert a változási vázrajz aláírására.</w:t>
            </w:r>
          </w:p>
          <w:p w14:paraId="04833B42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984F4D8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78A8B454" w14:textId="11885DC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7A047E94" w14:textId="565BC7CB" w:rsidR="00107A6D" w:rsidRPr="009C4EF9" w:rsidRDefault="00107A6D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32CD90D" w14:textId="1AE26A12" w:rsidR="00C061E0" w:rsidRPr="009C4EF9" w:rsidRDefault="00C061E0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7A8F9CB0" w14:textId="77777777" w:rsidR="00C061E0" w:rsidRPr="009C4EF9" w:rsidRDefault="00C061E0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061E0" w:rsidRPr="009C4EF9" w14:paraId="3FDFF860" w14:textId="77777777" w:rsidTr="00165EAF">
        <w:tc>
          <w:tcPr>
            <w:tcW w:w="4111" w:type="dxa"/>
          </w:tcPr>
          <w:p w14:paraId="727B0B63" w14:textId="1D826D21" w:rsidR="00C061E0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6</w:t>
            </w:r>
            <w:r w:rsidR="00C061E0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7570D41D" w14:textId="77777777" w:rsidR="00C061E0" w:rsidRPr="009C4EF9" w:rsidRDefault="00C061E0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486662F" w14:textId="77777777" w:rsidR="00C061E0" w:rsidRPr="009C4EF9" w:rsidRDefault="00C061E0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6CB2952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Zánka Község Önkormányzatának Képviselő-testülete az 1/1 arányú tulajdonát képező Zánka belterület 774 hrsz-ú 453 m</w:t>
            </w:r>
            <w:r w:rsidRPr="009C4EF9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2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lapterületű forgalomképes területrészét Binderné Sólyom Tünde Iringó (1125 Budapest, Kikelet utca 43/</w:t>
            </w:r>
            <w:proofErr w:type="spellStart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b.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fszt. 1.) 1/1 tulajdoni arányban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bruttó 10.000.000 Ft 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vételár mellett értékesíti.</w:t>
            </w:r>
          </w:p>
          <w:p w14:paraId="6AFD1597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A3223CA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Felhatalmazza a polgármestert az adásvételi szerződés aláírására és az egyéb szükséges intézkedések megtételére.</w:t>
            </w:r>
          </w:p>
          <w:p w14:paraId="4093BF72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7F2441B1" w14:textId="77777777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6F197D11" w14:textId="2CF915DE" w:rsidR="00C061E0" w:rsidRPr="009C4EF9" w:rsidRDefault="00C061E0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3FE34861" w14:textId="77777777" w:rsidR="00F55B21" w:rsidRPr="009C4EF9" w:rsidRDefault="00F55B21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40412" w:rsidRPr="009C4EF9" w14:paraId="664DC761" w14:textId="77777777" w:rsidTr="00165EAF">
        <w:tc>
          <w:tcPr>
            <w:tcW w:w="704" w:type="dxa"/>
          </w:tcPr>
          <w:p w14:paraId="4C8381C1" w14:textId="77777777" w:rsidR="00140412" w:rsidRPr="009C4EF9" w:rsidRDefault="00140412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6C159BFB" w14:textId="77777777" w:rsidR="00140412" w:rsidRPr="009C4EF9" w:rsidRDefault="00140412" w:rsidP="006E2576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lang w:eastAsia="hu-HU"/>
              </w:rPr>
              <w:t>Döntéshozatal a zánkai óvoda beltéri nyílászáróinak cseréje tárgyában</w:t>
            </w:r>
          </w:p>
          <w:p w14:paraId="74972AB1" w14:textId="50E6B079" w:rsidR="00140412" w:rsidRPr="009C4EF9" w:rsidRDefault="00140412" w:rsidP="006E25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45E5846" w14:textId="77777777" w:rsidR="00F55B21" w:rsidRPr="009C4EF9" w:rsidRDefault="00F55B21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B8CD7D1" w14:textId="5FFD781F" w:rsidR="00DE274A" w:rsidRPr="009C4EF9" w:rsidRDefault="00C83AD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A képviselők a beérkezett árajánlatot megismerhették. </w:t>
      </w:r>
      <w:r w:rsidR="00DE274A" w:rsidRPr="009C4EF9">
        <w:rPr>
          <w:rFonts w:ascii="Times New Roman" w:eastAsia="Times New Roman" w:hAnsi="Times New Roman" w:cs="Times New Roman"/>
          <w:lang w:eastAsia="ar-SA"/>
        </w:rPr>
        <w:t>Közintézményben egyértelműen CPL ajtók javasoltak. Ezek teli ajtók lesznek, amely az intézményvezető kifejezett kérése volt, hogy a biztonsági szempontoknak is megfeleljen</w:t>
      </w:r>
      <w:r w:rsidR="00EA40C2" w:rsidRPr="009C4EF9">
        <w:rPr>
          <w:rFonts w:ascii="Times New Roman" w:eastAsia="Times New Roman" w:hAnsi="Times New Roman" w:cs="Times New Roman"/>
          <w:lang w:eastAsia="ar-SA"/>
        </w:rPr>
        <w:t>ek</w:t>
      </w:r>
      <w:r w:rsidR="00DE274A" w:rsidRPr="009C4EF9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9B6936A" w14:textId="77777777" w:rsidR="00DE274A" w:rsidRPr="009C4EF9" w:rsidRDefault="00DE274A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C910BA" w14:textId="1BA52372" w:rsidR="00DE274A" w:rsidRPr="009C4EF9" w:rsidRDefault="00DE274A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örök Gyula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Ezek az ajtók 54 ezer forintba kerülnek. A kapott ajánlat munkadíjjal együtt a duplája. Kérdezi, hogy nem lehetne-e anyagköltségen a településüzemeltetéssel megcsináltatni?</w:t>
      </w:r>
    </w:p>
    <w:p w14:paraId="7CAB116D" w14:textId="77777777" w:rsidR="00DE274A" w:rsidRPr="009C4EF9" w:rsidRDefault="00DE274A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495B80" w14:textId="1ED349B8" w:rsidR="00DE274A" w:rsidRPr="009C4EF9" w:rsidRDefault="00DE274A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A munkadíj jellemzően annyiba kerül, mint az anyagköltség. </w:t>
      </w:r>
      <w:r w:rsidR="006708B6" w:rsidRPr="009C4EF9">
        <w:rPr>
          <w:rFonts w:ascii="Times New Roman" w:eastAsia="Times New Roman" w:hAnsi="Times New Roman" w:cs="Times New Roman"/>
          <w:lang w:eastAsia="ar-SA"/>
        </w:rPr>
        <w:t xml:space="preserve">A festést mindenképpen az önkormányzat fogja elvégezni. A szezon közepén </w:t>
      </w:r>
      <w:r w:rsidR="00EA40C2" w:rsidRPr="009C4EF9">
        <w:rPr>
          <w:rFonts w:ascii="Times New Roman" w:eastAsia="Times New Roman" w:hAnsi="Times New Roman" w:cs="Times New Roman"/>
          <w:lang w:eastAsia="ar-SA"/>
        </w:rPr>
        <w:t xml:space="preserve">a településüzemeltetésnek </w:t>
      </w:r>
      <w:r w:rsidR="006708B6" w:rsidRPr="009C4EF9">
        <w:rPr>
          <w:rFonts w:ascii="Times New Roman" w:eastAsia="Times New Roman" w:hAnsi="Times New Roman" w:cs="Times New Roman"/>
          <w:lang w:eastAsia="ar-SA"/>
        </w:rPr>
        <w:t>további kapacitás</w:t>
      </w:r>
      <w:r w:rsidR="00EA40C2" w:rsidRPr="009C4EF9">
        <w:rPr>
          <w:rFonts w:ascii="Times New Roman" w:eastAsia="Times New Roman" w:hAnsi="Times New Roman" w:cs="Times New Roman"/>
          <w:lang w:eastAsia="ar-SA"/>
        </w:rPr>
        <w:t>a</w:t>
      </w:r>
      <w:r w:rsidR="006708B6" w:rsidRPr="009C4EF9">
        <w:rPr>
          <w:rFonts w:ascii="Times New Roman" w:eastAsia="Times New Roman" w:hAnsi="Times New Roman" w:cs="Times New Roman"/>
          <w:lang w:eastAsia="ar-SA"/>
        </w:rPr>
        <w:t xml:space="preserve"> nincsen.</w:t>
      </w:r>
    </w:p>
    <w:p w14:paraId="692802AF" w14:textId="77777777" w:rsidR="006708B6" w:rsidRPr="009C4EF9" w:rsidRDefault="006708B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7964F5" w14:textId="514EFE8A" w:rsidR="006708B6" w:rsidRPr="009C4EF9" w:rsidRDefault="006708B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örök Gyula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Fenyőajtóra is kapott ajánlatot, bár az valamivel drágább.</w:t>
      </w:r>
    </w:p>
    <w:p w14:paraId="46DA16D2" w14:textId="77777777" w:rsidR="006708B6" w:rsidRPr="009C4EF9" w:rsidRDefault="006708B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CA5DA3" w14:textId="227AD9FA" w:rsidR="00DE274A" w:rsidRPr="009C4EF9" w:rsidRDefault="006708B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Közintézményben CPL ajtó az előírás.</w:t>
      </w:r>
    </w:p>
    <w:p w14:paraId="6E20AEA0" w14:textId="77777777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FD41AB6" w14:textId="2B4654A8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Szabó Gergely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Szezonban</w:t>
      </w:r>
      <w:r w:rsidR="00B96A0B" w:rsidRPr="009C4EF9">
        <w:rPr>
          <w:rFonts w:ascii="Times New Roman" w:eastAsia="Times New Roman" w:hAnsi="Times New Roman" w:cs="Times New Roman"/>
          <w:lang w:eastAsia="ar-SA"/>
        </w:rPr>
        <w:t xml:space="preserve"> valóban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sok a munka</w:t>
      </w:r>
      <w:r w:rsidR="00B96A0B" w:rsidRPr="009C4EF9">
        <w:rPr>
          <w:rFonts w:ascii="Times New Roman" w:eastAsia="Times New Roman" w:hAnsi="Times New Roman" w:cs="Times New Roman"/>
          <w:lang w:eastAsia="ar-SA"/>
        </w:rPr>
        <w:t xml:space="preserve">. 22 db ajtóról van szó, 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nem biztos, hogy belefér </w:t>
      </w:r>
      <w:r w:rsidR="00F46136" w:rsidRPr="009C4EF9">
        <w:rPr>
          <w:rFonts w:ascii="Times New Roman" w:eastAsia="Times New Roman" w:hAnsi="Times New Roman" w:cs="Times New Roman"/>
          <w:lang w:eastAsia="ar-SA"/>
        </w:rPr>
        <w:t>a településüzemeltetés feladatai közé</w:t>
      </w:r>
      <w:r w:rsidR="00B96A0B" w:rsidRPr="009C4EF9">
        <w:rPr>
          <w:rFonts w:ascii="Times New Roman" w:eastAsia="Times New Roman" w:hAnsi="Times New Roman" w:cs="Times New Roman"/>
          <w:lang w:eastAsia="ar-SA"/>
        </w:rPr>
        <w:t>.</w:t>
      </w:r>
    </w:p>
    <w:p w14:paraId="1B46B114" w14:textId="2763C08E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lastRenderedPageBreak/>
        <w:t>Mózes Krisztián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46136" w:rsidRPr="009C4EF9">
        <w:rPr>
          <w:rFonts w:ascii="Times New Roman" w:eastAsia="Times New Roman" w:hAnsi="Times New Roman" w:cs="Times New Roman"/>
          <w:lang w:eastAsia="ar-SA"/>
        </w:rPr>
        <w:t>Ő n</w:t>
      </w:r>
      <w:r w:rsidRPr="009C4EF9">
        <w:rPr>
          <w:rFonts w:ascii="Times New Roman" w:eastAsia="Times New Roman" w:hAnsi="Times New Roman" w:cs="Times New Roman"/>
          <w:lang w:eastAsia="ar-SA"/>
        </w:rPr>
        <w:t>em látja elrugaszkodottnak az árajánlatot.</w:t>
      </w:r>
    </w:p>
    <w:p w14:paraId="1DE2691D" w14:textId="77777777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7DE42E" w14:textId="1848FE35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Szabó Gergely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Ha nem fogadják el, akkor idén már nem lesz</w:t>
      </w:r>
      <w:r w:rsidR="00F46136" w:rsidRPr="009C4EF9">
        <w:rPr>
          <w:rFonts w:ascii="Times New Roman" w:eastAsia="Times New Roman" w:hAnsi="Times New Roman" w:cs="Times New Roman"/>
          <w:lang w:eastAsia="ar-SA"/>
        </w:rPr>
        <w:t>nek az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ajtó</w:t>
      </w:r>
      <w:r w:rsidR="00F46136" w:rsidRPr="009C4EF9">
        <w:rPr>
          <w:rFonts w:ascii="Times New Roman" w:eastAsia="Times New Roman" w:hAnsi="Times New Roman" w:cs="Times New Roman"/>
          <w:lang w:eastAsia="ar-SA"/>
        </w:rPr>
        <w:t>k kicserélve</w:t>
      </w:r>
      <w:r w:rsidRPr="009C4EF9">
        <w:rPr>
          <w:rFonts w:ascii="Times New Roman" w:eastAsia="Times New Roman" w:hAnsi="Times New Roman" w:cs="Times New Roman"/>
          <w:lang w:eastAsia="ar-SA"/>
        </w:rPr>
        <w:t>.</w:t>
      </w:r>
    </w:p>
    <w:p w14:paraId="7340EB6B" w14:textId="77777777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4E7ECF6" w14:textId="0E6C3917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akács Péter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Ő a minőség híve.</w:t>
      </w:r>
    </w:p>
    <w:p w14:paraId="16596642" w14:textId="77777777" w:rsidR="00FF6324" w:rsidRPr="009C4EF9" w:rsidRDefault="00FF632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72A378C" w14:textId="49495467" w:rsidR="00FF6324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örök Gyula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Ő viszont soka</w:t>
      </w:r>
      <w:r w:rsidR="006E2576">
        <w:rPr>
          <w:rFonts w:ascii="Times New Roman" w:eastAsia="Times New Roman" w:hAnsi="Times New Roman" w:cs="Times New Roman"/>
          <w:lang w:eastAsia="ar-SA"/>
        </w:rPr>
        <w:t>l</w:t>
      </w:r>
      <w:r w:rsidRPr="009C4EF9">
        <w:rPr>
          <w:rFonts w:ascii="Times New Roman" w:eastAsia="Times New Roman" w:hAnsi="Times New Roman" w:cs="Times New Roman"/>
          <w:lang w:eastAsia="ar-SA"/>
        </w:rPr>
        <w:t>lja az ajánlatot. Nem támogatja a CPL ajtót, vannak jobbak, olcsóbbak.</w:t>
      </w:r>
    </w:p>
    <w:p w14:paraId="6E118805" w14:textId="77777777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5994C7" w14:textId="5042BE1B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Kérdezi</w:t>
      </w:r>
      <w:r w:rsidR="006220F6" w:rsidRPr="009C4EF9">
        <w:rPr>
          <w:rFonts w:ascii="Times New Roman" w:eastAsia="Times New Roman" w:hAnsi="Times New Roman" w:cs="Times New Roman"/>
          <w:lang w:eastAsia="ar-SA"/>
        </w:rPr>
        <w:t xml:space="preserve"> a képviselőtől</w:t>
      </w:r>
      <w:r w:rsidRPr="009C4EF9">
        <w:rPr>
          <w:rFonts w:ascii="Times New Roman" w:eastAsia="Times New Roman" w:hAnsi="Times New Roman" w:cs="Times New Roman"/>
          <w:lang w:eastAsia="ar-SA"/>
        </w:rPr>
        <w:t>, hogy beszélt-e az intézményvezetővel?</w:t>
      </w:r>
    </w:p>
    <w:p w14:paraId="1B22FF3C" w14:textId="77777777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378259" w14:textId="0F8CABDB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örök Gyula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Igen</w:t>
      </w:r>
      <w:r w:rsidR="006220F6" w:rsidRPr="009C4EF9">
        <w:rPr>
          <w:rFonts w:ascii="Times New Roman" w:eastAsia="Times New Roman" w:hAnsi="Times New Roman" w:cs="Times New Roman"/>
          <w:lang w:eastAsia="ar-SA"/>
        </w:rPr>
        <w:t xml:space="preserve"> beszélt, de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nem mondta, hogy milyen ajtót kért.</w:t>
      </w:r>
    </w:p>
    <w:p w14:paraId="05F6537F" w14:textId="77777777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D6CCD5" w14:textId="7A810B16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Tudomása szerint </w:t>
      </w:r>
      <w:r w:rsidR="00111568" w:rsidRPr="009C4EF9">
        <w:rPr>
          <w:rFonts w:ascii="Times New Roman" w:eastAsia="Times New Roman" w:hAnsi="Times New Roman" w:cs="Times New Roman"/>
          <w:lang w:eastAsia="ar-SA"/>
        </w:rPr>
        <w:t>a kiírás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kifejezetten a vele történt konzultáció alapján lett összeállítva. Úgy gondolja, hogy ha ez így lett összeállítva, akkor ő ezt nem bírálja felül.</w:t>
      </w:r>
    </w:p>
    <w:p w14:paraId="6088BC50" w14:textId="77777777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204710" w14:textId="2D3F00AA" w:rsidR="00BF5A56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Török Gyula képviselő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Szerinte az </w:t>
      </w:r>
      <w:r w:rsidR="00111568" w:rsidRPr="009C4EF9">
        <w:rPr>
          <w:rFonts w:ascii="Times New Roman" w:eastAsia="Times New Roman" w:hAnsi="Times New Roman" w:cs="Times New Roman"/>
          <w:lang w:eastAsia="ar-SA"/>
        </w:rPr>
        <w:t>intézményvezető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sem gondolta, hogy ez ilyen minőség lesz. </w:t>
      </w:r>
      <w:r w:rsidR="00111568" w:rsidRPr="009C4EF9">
        <w:rPr>
          <w:rFonts w:ascii="Times New Roman" w:eastAsia="Times New Roman" w:hAnsi="Times New Roman" w:cs="Times New Roman"/>
          <w:lang w:eastAsia="ar-SA"/>
        </w:rPr>
        <w:t xml:space="preserve">A maga részéről </w:t>
      </w:r>
      <w:r w:rsidRPr="009C4EF9">
        <w:rPr>
          <w:rFonts w:ascii="Times New Roman" w:eastAsia="Times New Roman" w:hAnsi="Times New Roman" w:cs="Times New Roman"/>
          <w:lang w:eastAsia="ar-SA"/>
        </w:rPr>
        <w:t>más a véleménye.</w:t>
      </w:r>
    </w:p>
    <w:p w14:paraId="4AE0418A" w14:textId="77777777" w:rsidR="00DE274A" w:rsidRPr="009C4EF9" w:rsidRDefault="00DE274A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7E313" w14:textId="1D24EF0D" w:rsidR="00C83AD3" w:rsidRPr="009C4EF9" w:rsidRDefault="00BF5A56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3AD3" w:rsidRPr="009C4EF9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29CF5BB8" w14:textId="77777777" w:rsidR="00C83AD3" w:rsidRPr="009C4EF9" w:rsidRDefault="00C83AD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2FE7996" w14:textId="77777777" w:rsidR="00C83AD3" w:rsidRPr="009C4EF9" w:rsidRDefault="00C83AD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78B3DDE" w14:textId="77777777" w:rsidR="00C83AD3" w:rsidRPr="009C4EF9" w:rsidRDefault="00C83AD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D14756" w14:textId="6E718E08" w:rsidR="00C83AD3" w:rsidRPr="009C4EF9" w:rsidRDefault="00C83AD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DF3364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</w:t>
      </w:r>
      <w:r w:rsidR="00DF3364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1 nem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4EAA9857" w14:textId="77777777" w:rsidR="00C83AD3" w:rsidRPr="009C4EF9" w:rsidRDefault="00C83AD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7"/>
        <w:gridCol w:w="4951"/>
        <w:gridCol w:w="152"/>
      </w:tblGrid>
      <w:tr w:rsidR="00C83AD3" w:rsidRPr="009C4EF9" w14:paraId="1929344A" w14:textId="77777777" w:rsidTr="006E2576">
        <w:tc>
          <w:tcPr>
            <w:tcW w:w="4111" w:type="dxa"/>
            <w:gridSpan w:val="2"/>
          </w:tcPr>
          <w:p w14:paraId="01A3233E" w14:textId="54FA72ED" w:rsidR="00C83AD3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7</w:t>
            </w:r>
            <w:r w:rsidR="00C83AD3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  <w:gridSpan w:val="2"/>
          </w:tcPr>
          <w:p w14:paraId="6A8BA8A2" w14:textId="77777777" w:rsidR="00C83AD3" w:rsidRPr="009C4EF9" w:rsidRDefault="00C83AD3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AD14804" w14:textId="77777777" w:rsidR="00C83AD3" w:rsidRPr="009C4EF9" w:rsidRDefault="00C83AD3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98E1236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9C4EF9">
              <w:rPr>
                <w:rFonts w:ascii="Times New Roman" w:eastAsia="Times New Roman" w:hAnsi="Times New Roman" w:cs="Times New Roman"/>
                <w:bCs/>
                <w:i/>
                <w:lang w:eastAsia="hu-HU"/>
              </w:rPr>
              <w:t>a zánkai óvoda beltéri nyílászáróinak cseréje</w:t>
            </w: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tárgyában az </w:t>
            </w:r>
            <w:proofErr w:type="spellStart"/>
            <w:r w:rsidRPr="009C4EF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Alien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</w:t>
            </w:r>
            <w:proofErr w:type="spellStart"/>
            <w:r w:rsidRPr="009C4EF9">
              <w:rPr>
                <w:rFonts w:ascii="Times New Roman" w:eastAsia="Times New Roman" w:hAnsi="Times New Roman" w:cs="Times New Roman"/>
                <w:b/>
                <w:lang w:eastAsia="ar-SA"/>
              </w:rPr>
              <w:t>Concep</w:t>
            </w:r>
            <w:r w:rsidRPr="009C4EF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>t</w:t>
            </w:r>
            <w:proofErr w:type="spellEnd"/>
            <w:r w:rsidRPr="009C4EF9"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  <w:t xml:space="preserve"> Kft. bruttó </w:t>
            </w:r>
            <w:r w:rsidRPr="009C4EF9">
              <w:rPr>
                <w:rFonts w:ascii="Times New Roman" w:eastAsia="Times New Roman" w:hAnsi="Times New Roman" w:cs="Times New Roman"/>
                <w:b/>
                <w:lang w:eastAsia="ar-SA"/>
              </w:rPr>
              <w:t>5.374.924 Ft</w:t>
            </w: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2A5D649B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5BE9509E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20C6B416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01F77F0C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0ED194AD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</w:p>
          <w:p w14:paraId="194175DD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azonnal</w:t>
            </w:r>
          </w:p>
          <w:p w14:paraId="7F534E90" w14:textId="77777777" w:rsidR="003E3208" w:rsidRPr="009C4EF9" w:rsidRDefault="003E3208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bCs/>
                <w:iCs/>
                <w:lang w:eastAsia="hu-HU"/>
              </w:rPr>
              <w:t xml:space="preserve"> polgármester</w:t>
            </w:r>
          </w:p>
          <w:p w14:paraId="18448EDB" w14:textId="3BB77EF3" w:rsidR="00C83AD3" w:rsidRPr="009C4EF9" w:rsidRDefault="00C83AD3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E03173" w:rsidRPr="009C4EF9" w14:paraId="289BBB6D" w14:textId="77777777" w:rsidTr="006E2576">
        <w:trPr>
          <w:gridAfter w:val="1"/>
          <w:wAfter w:w="152" w:type="dxa"/>
        </w:trPr>
        <w:tc>
          <w:tcPr>
            <w:tcW w:w="704" w:type="dxa"/>
          </w:tcPr>
          <w:p w14:paraId="17692E4A" w14:textId="77777777" w:rsidR="00E03173" w:rsidRPr="009C4EF9" w:rsidRDefault="00E03173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  <w:gridSpan w:val="2"/>
          </w:tcPr>
          <w:p w14:paraId="3921915E" w14:textId="77777777" w:rsidR="00E03173" w:rsidRPr="009C4EF9" w:rsidRDefault="00E03173" w:rsidP="006E2576">
            <w:pPr>
              <w:rPr>
                <w:rFonts w:ascii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lang w:eastAsia="hu-HU"/>
              </w:rPr>
              <w:t>Döntéshozatal mozgáskorlátozott rámpa kiépítése tárgyában</w:t>
            </w:r>
          </w:p>
          <w:p w14:paraId="45FA264A" w14:textId="79721691" w:rsidR="00E03173" w:rsidRPr="009C4EF9" w:rsidRDefault="00E03173" w:rsidP="006E2576">
            <w:pPr>
              <w:rPr>
                <w:rFonts w:ascii="Times New Roman" w:hAnsi="Times New Roman" w:cs="Times New Roman"/>
                <w:b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5F16574" w14:textId="77777777" w:rsidR="00C83AD3" w:rsidRPr="009C4EF9" w:rsidRDefault="00C83AD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D6EA8A" w14:textId="086C15E1" w:rsidR="00E03173" w:rsidRPr="009C4EF9" w:rsidRDefault="00E0317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A képviselők a beérkezett árajánlatot megismerhették. </w:t>
      </w:r>
      <w:r w:rsidR="00DF3364" w:rsidRPr="009C4EF9">
        <w:rPr>
          <w:rFonts w:ascii="Times New Roman" w:eastAsia="Times New Roman" w:hAnsi="Times New Roman" w:cs="Times New Roman"/>
          <w:lang w:eastAsia="ar-SA"/>
        </w:rPr>
        <w:t xml:space="preserve">Háziorvosként ragaszkodik hozzá, hogy akadálymentesített legyen a strand, még ha ez többletköltség is. </w:t>
      </w:r>
      <w:r w:rsidRPr="009C4EF9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29F06D80" w14:textId="77777777" w:rsidR="00E03173" w:rsidRPr="009C4EF9" w:rsidRDefault="00E0317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7A59847" w14:textId="77777777" w:rsidR="00E03173" w:rsidRPr="009C4EF9" w:rsidRDefault="00E0317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6CF87EC" w14:textId="77777777" w:rsidR="00E03173" w:rsidRPr="009C4EF9" w:rsidRDefault="00E03173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29E686A" w14:textId="02D872E8" w:rsidR="00E03173" w:rsidRPr="009C4EF9" w:rsidRDefault="00E0317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621871C3" w14:textId="77777777" w:rsidR="00E03173" w:rsidRPr="009C4EF9" w:rsidRDefault="00E0317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03173" w:rsidRPr="009C4EF9" w14:paraId="73C60947" w14:textId="77777777" w:rsidTr="00165EAF">
        <w:tc>
          <w:tcPr>
            <w:tcW w:w="4111" w:type="dxa"/>
          </w:tcPr>
          <w:p w14:paraId="5ED13C13" w14:textId="5307DF2A" w:rsidR="00E03173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8</w:t>
            </w:r>
            <w:r w:rsidR="00E03173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1BFA96DF" w14:textId="77777777" w:rsidR="00E03173" w:rsidRPr="009C4EF9" w:rsidRDefault="00E03173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777AA70D" w14:textId="77777777" w:rsidR="00E03173" w:rsidRPr="009C4EF9" w:rsidRDefault="00E03173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AF32FED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Zánka Község Önkormányzatának Képviselő-testülete </w:t>
            </w:r>
            <w:r w:rsidRPr="009C4EF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a zánkai strandon létesítendő mozgáskorlátozott rámpa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tárgyában az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"Úszóstég" </w:t>
            </w:r>
            <w:proofErr w:type="gramStart"/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ft.</w:t>
            </w:r>
            <w:proofErr w:type="gramEnd"/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(8220 Balatonalmádi, Veszprémi út 17.)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727.000 Ft + áfa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összegű ajánlatát elfogadja.</w:t>
            </w:r>
          </w:p>
          <w:p w14:paraId="5E829175" w14:textId="77777777" w:rsidR="006627AA" w:rsidRPr="009C4EF9" w:rsidRDefault="006627AA" w:rsidP="006E2576">
            <w:pPr>
              <w:ind w:left="173" w:hanging="173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52130C58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4EF9">
              <w:rPr>
                <w:rFonts w:ascii="Times New Roman" w:eastAsia="Times New Roman" w:hAnsi="Times New Roman" w:cs="Times New Roman"/>
              </w:rPr>
              <w:t xml:space="preserve">A szükséges forrást a 2026. évi költségvetésről szóló önkormányzati rendelet terhére biztosítja. </w:t>
            </w:r>
          </w:p>
          <w:p w14:paraId="3FCD79D0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C70557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4EF9">
              <w:rPr>
                <w:rFonts w:ascii="Times New Roman" w:eastAsia="Times New Roman" w:hAnsi="Times New Roman" w:cs="Times New Roman"/>
              </w:rPr>
              <w:t>Felhatalmazza a polgármestert a vállalkozási szerződés aláírására.</w:t>
            </w:r>
          </w:p>
          <w:p w14:paraId="1624C036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EE96C9" w14:textId="77777777" w:rsidR="006627AA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4EF9">
              <w:rPr>
                <w:rFonts w:ascii="Times New Roman" w:eastAsia="Times New Roman" w:hAnsi="Times New Roman" w:cs="Times New Roman"/>
                <w:b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</w:rPr>
              <w:t xml:space="preserve"> azonnal</w:t>
            </w:r>
          </w:p>
          <w:p w14:paraId="4C97B9F7" w14:textId="4E1B5537" w:rsidR="00E03173" w:rsidRPr="009C4EF9" w:rsidRDefault="006627AA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</w:rPr>
              <w:t xml:space="preserve"> polgármester</w:t>
            </w:r>
          </w:p>
        </w:tc>
      </w:tr>
    </w:tbl>
    <w:p w14:paraId="717BCEA9" w14:textId="77777777" w:rsidR="00C83AD3" w:rsidRPr="009C4EF9" w:rsidRDefault="00C83AD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1117FE" w:rsidRPr="009C4EF9" w14:paraId="0182CD91" w14:textId="77777777" w:rsidTr="00165EAF">
        <w:tc>
          <w:tcPr>
            <w:tcW w:w="704" w:type="dxa"/>
          </w:tcPr>
          <w:p w14:paraId="44D326C7" w14:textId="77777777" w:rsidR="001117FE" w:rsidRPr="009C4EF9" w:rsidRDefault="001117FE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73836E24" w14:textId="77777777" w:rsidR="001117FE" w:rsidRPr="009C4EF9" w:rsidRDefault="001117FE" w:rsidP="006E2576">
            <w:pPr>
              <w:jc w:val="both"/>
              <w:rPr>
                <w:rFonts w:ascii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hAnsi="Times New Roman" w:cs="Times New Roman"/>
                <w:b/>
                <w:lang w:eastAsia="hu-HU"/>
              </w:rPr>
              <w:t>A korábbi közvilágítási eszközök átvétele</w:t>
            </w:r>
          </w:p>
          <w:p w14:paraId="76965D36" w14:textId="1214EB5A" w:rsidR="001117FE" w:rsidRPr="009C4EF9" w:rsidRDefault="001117FE" w:rsidP="006E2576">
            <w:pPr>
              <w:rPr>
                <w:rFonts w:ascii="Times New Roman" w:hAnsi="Times New Roman" w:cs="Times New Roman"/>
                <w:b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B95B45F" w14:textId="77777777" w:rsidR="00E03173" w:rsidRPr="009C4EF9" w:rsidRDefault="00E03173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83C636" w14:textId="2314EFC5" w:rsidR="00917390" w:rsidRPr="009C4EF9" w:rsidRDefault="00917390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C4EF9">
        <w:rPr>
          <w:rFonts w:ascii="Times New Roman" w:eastAsia="Times New Roman" w:hAnsi="Times New Roman" w:cs="Times New Roman"/>
          <w:lang w:eastAsia="hu-HU"/>
        </w:rPr>
        <w:t xml:space="preserve">A településen jelenleg is folyamatban lévő </w:t>
      </w:r>
      <w:r w:rsidRPr="009C4EF9">
        <w:rPr>
          <w:rFonts w:ascii="Times New Roman" w:hAnsi="Times New Roman" w:cs="Times New Roman"/>
        </w:rPr>
        <w:t xml:space="preserve">közvilágítási rendszer fejlesztése során a KÖZVIL Zrt. leszerelt régi közvilágítási eszközeit az Önkormányzatnak jogszabályi előírás alapján nyilvántartási értéken át kell venni. </w:t>
      </w:r>
      <w:r w:rsidRPr="009C4EF9">
        <w:rPr>
          <w:rFonts w:ascii="Times New Roman" w:hAnsi="Times New Roman" w:cs="Times New Roman"/>
          <w:bCs/>
          <w:iCs/>
        </w:rPr>
        <w:t>Kérdezi, hogy van-e valakinek kérdése, észrevétele, javaslata?</w:t>
      </w:r>
    </w:p>
    <w:p w14:paraId="385BE022" w14:textId="77777777" w:rsidR="00C747D4" w:rsidRPr="009C4EF9" w:rsidRDefault="00C747D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7B23A84" w14:textId="77777777" w:rsidR="00C747D4" w:rsidRPr="009C4EF9" w:rsidRDefault="00C747D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B7B9C57" w14:textId="77777777" w:rsidR="00C747D4" w:rsidRPr="009C4EF9" w:rsidRDefault="00C747D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0298CE5" w14:textId="1FABC471" w:rsidR="00C747D4" w:rsidRPr="009C4EF9" w:rsidRDefault="00C747D4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350F1E7C" w14:textId="77777777" w:rsidR="00C747D4" w:rsidRPr="009C4EF9" w:rsidRDefault="00C747D4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C747D4" w:rsidRPr="009C4EF9" w14:paraId="0E904EC9" w14:textId="77777777" w:rsidTr="00165EAF">
        <w:tc>
          <w:tcPr>
            <w:tcW w:w="4111" w:type="dxa"/>
          </w:tcPr>
          <w:p w14:paraId="2011471A" w14:textId="1E4638EE" w:rsidR="00C747D4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9</w:t>
            </w:r>
            <w:r w:rsidR="00C747D4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51E171EF" w14:textId="77777777" w:rsidR="00C747D4" w:rsidRPr="009C4EF9" w:rsidRDefault="00C747D4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0DCAE39" w14:textId="77777777" w:rsidR="00C747D4" w:rsidRPr="009C4EF9" w:rsidRDefault="00C747D4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A80D645" w14:textId="77777777" w:rsidR="00C747D4" w:rsidRPr="009C4EF9" w:rsidRDefault="00C747D4" w:rsidP="006E2576">
            <w:pPr>
              <w:jc w:val="both"/>
              <w:rPr>
                <w:rFonts w:ascii="Times New Roman" w:hAnsi="Times New Roman" w:cs="Times New Roman"/>
              </w:rPr>
            </w:pPr>
            <w:r w:rsidRPr="009C4EF9">
              <w:rPr>
                <w:rFonts w:ascii="Times New Roman" w:hAnsi="Times New Roman" w:cs="Times New Roman"/>
              </w:rPr>
              <w:t xml:space="preserve">Zánka Község Önkormányzatának Képviselő-testülete a VET 34/D. § (3) bekezdése alapján a közvilágítási rendszer korszerűsítés céljából kezdeményezett cseréje okán a </w:t>
            </w:r>
            <w:r w:rsidRPr="009C4EF9">
              <w:rPr>
                <w:rFonts w:ascii="Times New Roman" w:hAnsi="Times New Roman" w:cs="Times New Roman"/>
                <w:b/>
                <w:bCs/>
              </w:rPr>
              <w:t>KÖZVIL Zrt-</w:t>
            </w:r>
            <w:proofErr w:type="spellStart"/>
            <w:r w:rsidRPr="009C4EF9">
              <w:rPr>
                <w:rFonts w:ascii="Times New Roman" w:hAnsi="Times New Roman" w:cs="Times New Roman"/>
                <w:b/>
                <w:bCs/>
              </w:rPr>
              <w:t>től</w:t>
            </w:r>
            <w:proofErr w:type="spellEnd"/>
            <w:r w:rsidRPr="009C4EF9">
              <w:rPr>
                <w:rFonts w:ascii="Times New Roman" w:hAnsi="Times New Roman" w:cs="Times New Roman"/>
              </w:rPr>
              <w:t xml:space="preserve"> összesen 278 db lámpatestet </w:t>
            </w:r>
            <w:r w:rsidRPr="009C4EF9">
              <w:rPr>
                <w:rFonts w:ascii="Times New Roman" w:hAnsi="Times New Roman" w:cs="Times New Roman"/>
                <w:b/>
                <w:bCs/>
              </w:rPr>
              <w:t>4.170.000 Ft + áfa</w:t>
            </w:r>
            <w:r w:rsidRPr="009C4EF9">
              <w:rPr>
                <w:rFonts w:ascii="Times New Roman" w:hAnsi="Times New Roman" w:cs="Times New Roman"/>
              </w:rPr>
              <w:t xml:space="preserve"> összegű vételár mellett átveszi.</w:t>
            </w:r>
          </w:p>
          <w:p w14:paraId="1BA908E8" w14:textId="77777777" w:rsidR="00C747D4" w:rsidRPr="009C4EF9" w:rsidRDefault="00C747D4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EC77F14" w14:textId="77777777" w:rsidR="00C747D4" w:rsidRPr="009C4EF9" w:rsidRDefault="00C747D4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>Felhatalmazza a polgármestert az adásvételi szerződés aláírására.</w:t>
            </w:r>
          </w:p>
          <w:p w14:paraId="0662F118" w14:textId="77777777" w:rsidR="00C747D4" w:rsidRPr="009C4EF9" w:rsidRDefault="00C747D4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CC7DC7E" w14:textId="77777777" w:rsidR="00C747D4" w:rsidRPr="009C4EF9" w:rsidRDefault="00C747D4" w:rsidP="006E2576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azonnal</w:t>
            </w:r>
          </w:p>
          <w:p w14:paraId="76329BCF" w14:textId="3A629F25" w:rsidR="00C747D4" w:rsidRPr="009C4EF9" w:rsidRDefault="00C747D4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lang w:eastAsia="hu-HU"/>
              </w:rPr>
              <w:t xml:space="preserve"> polgármester</w:t>
            </w:r>
          </w:p>
        </w:tc>
      </w:tr>
    </w:tbl>
    <w:p w14:paraId="2F10F38B" w14:textId="77777777" w:rsidR="00C747D4" w:rsidRPr="009C4EF9" w:rsidRDefault="00C747D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C1D1D" w:rsidRPr="009C4EF9" w14:paraId="38452C1D" w14:textId="77777777" w:rsidTr="00165EAF">
        <w:tc>
          <w:tcPr>
            <w:tcW w:w="704" w:type="dxa"/>
          </w:tcPr>
          <w:p w14:paraId="777398C9" w14:textId="77777777" w:rsidR="005C1D1D" w:rsidRPr="009C4EF9" w:rsidRDefault="005C1D1D" w:rsidP="006E2576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28B9423E" w14:textId="77777777" w:rsidR="005C1D1D" w:rsidRPr="009C4EF9" w:rsidRDefault="005C1D1D" w:rsidP="006E25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4EF9">
              <w:rPr>
                <w:rFonts w:ascii="Times New Roman" w:hAnsi="Times New Roman" w:cs="Times New Roman"/>
                <w:b/>
              </w:rPr>
              <w:t>A Szentantalfa Nivegy-völgy Sportegyesület támogatási kérelme</w:t>
            </w:r>
          </w:p>
          <w:p w14:paraId="662F1BAA" w14:textId="77777777" w:rsidR="005C1D1D" w:rsidRPr="009C4EF9" w:rsidRDefault="005C1D1D" w:rsidP="006E2576">
            <w:pPr>
              <w:rPr>
                <w:rFonts w:ascii="Times New Roman" w:hAnsi="Times New Roman" w:cs="Times New Roman"/>
                <w:b/>
                <w:bCs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F660ADF" w14:textId="77777777" w:rsidR="001117FE" w:rsidRPr="009C4EF9" w:rsidRDefault="001117FE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5BDCC40" w14:textId="0A885D04" w:rsidR="00B07284" w:rsidRPr="009C4EF9" w:rsidRDefault="005C1D1D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C4EF9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07284" w:rsidRPr="009C4EF9">
        <w:rPr>
          <w:rFonts w:ascii="Times New Roman" w:eastAsia="Times New Roman" w:hAnsi="Times New Roman" w:cs="Times New Roman"/>
          <w:bCs/>
          <w:iCs/>
          <w:lang w:eastAsia="ar-SA"/>
        </w:rPr>
        <w:t>A Szentantalfa Nivegy-völgy Sportegyesület támogatási kérelmében 800.000 Ft támogatást igényelt különböző működési célokra.</w:t>
      </w:r>
      <w:r w:rsidR="00B07284" w:rsidRPr="009C4EF9">
        <w:rPr>
          <w:rFonts w:ascii="Times New Roman" w:hAnsi="Times New Roman" w:cs="Times New Roman"/>
          <w:bCs/>
          <w:iCs/>
        </w:rPr>
        <w:t xml:space="preserve"> Kérdezi, hogy van-e valakinek kérdése, észrevétele, javaslata?</w:t>
      </w:r>
    </w:p>
    <w:p w14:paraId="6D519195" w14:textId="77777777" w:rsidR="00B07284" w:rsidRPr="009C4EF9" w:rsidRDefault="00B0728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4AF544" w14:textId="77777777" w:rsidR="00B07284" w:rsidRPr="009C4EF9" w:rsidRDefault="00B0728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FB02085" w14:textId="77777777" w:rsidR="00B07284" w:rsidRPr="009C4EF9" w:rsidRDefault="00B07284" w:rsidP="006E25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52DC8108" w14:textId="48C339B3" w:rsidR="00B07284" w:rsidRPr="009C4EF9" w:rsidRDefault="00B07284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F42F73"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C4EF9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704EED57" w14:textId="77777777" w:rsidR="00B07284" w:rsidRPr="009C4EF9" w:rsidRDefault="00B07284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07284" w:rsidRPr="009C4EF9" w14:paraId="31A3F311" w14:textId="77777777" w:rsidTr="00165EAF">
        <w:tc>
          <w:tcPr>
            <w:tcW w:w="4111" w:type="dxa"/>
          </w:tcPr>
          <w:p w14:paraId="1EF40FDA" w14:textId="2173D1FF" w:rsidR="00B07284" w:rsidRPr="009C4EF9" w:rsidRDefault="00BB1C19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0</w:t>
            </w:r>
            <w:r w:rsidR="00B07284"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6. (VI.16.)</w:t>
            </w:r>
          </w:p>
        </w:tc>
        <w:tc>
          <w:tcPr>
            <w:tcW w:w="5103" w:type="dxa"/>
          </w:tcPr>
          <w:p w14:paraId="1410F1BE" w14:textId="77777777" w:rsidR="00B07284" w:rsidRPr="009C4EF9" w:rsidRDefault="00B07284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916CDCD" w14:textId="77777777" w:rsidR="00B07284" w:rsidRPr="009C4EF9" w:rsidRDefault="00B07284" w:rsidP="006E257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A62BA12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Zánka Község Önkormányzata Képviselő-testülete a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ntantalfa Nivegy-völgy Sportegyesület 8</w:t>
            </w: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00.000 Ft</w:t>
            </w: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összegű támogatását jóváhagyja.</w:t>
            </w:r>
          </w:p>
          <w:p w14:paraId="38894CE9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0658509A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>A képviselő-testület a támogatást előfinanszírozással biztosítja.</w:t>
            </w:r>
          </w:p>
          <w:p w14:paraId="0518E224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26A8296A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>A támogatás forrása a 2026. évi költségvetésről szóló önkormányzati rendelet.</w:t>
            </w:r>
          </w:p>
          <w:p w14:paraId="1C49930A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4D9A9DB4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>Felhatalmazza a polgármestert a támogatási szerződés aláírására.</w:t>
            </w:r>
          </w:p>
          <w:p w14:paraId="3FA0EFA3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  <w:p w14:paraId="1C16139D" w14:textId="77777777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Határidő:</w:t>
            </w: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azonnal</w:t>
            </w:r>
          </w:p>
          <w:p w14:paraId="103A8F9B" w14:textId="2E977A02" w:rsidR="00B07284" w:rsidRPr="009C4EF9" w:rsidRDefault="00B07284" w:rsidP="006E257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lang w:eastAsia="hu-HU"/>
              </w:rPr>
              <w:t>Felelős:</w:t>
            </w:r>
            <w:r w:rsidRPr="009C4EF9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polgármester</w:t>
            </w:r>
          </w:p>
        </w:tc>
      </w:tr>
    </w:tbl>
    <w:p w14:paraId="4D2C5897" w14:textId="77777777" w:rsidR="00063E0C" w:rsidRDefault="00063E0C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01DB66A" w14:textId="77777777" w:rsidR="006E2576" w:rsidRPr="009C4EF9" w:rsidRDefault="006E2576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32ED1ADD" w:rsidR="00B20645" w:rsidRPr="009C4EF9" w:rsidRDefault="00B20645" w:rsidP="006E25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C4EF9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9C4EF9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9C4EF9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9C4E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F0E7C" w:rsidRPr="009C4EF9">
        <w:rPr>
          <w:rFonts w:ascii="Times New Roman" w:eastAsia="Times New Roman" w:hAnsi="Times New Roman" w:cs="Times New Roman"/>
          <w:b/>
          <w:bCs/>
          <w:lang w:eastAsia="ar-SA"/>
        </w:rPr>
        <w:t>15</w:t>
      </w:r>
      <w:r w:rsidRPr="009C4EF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BF0E7C" w:rsidRPr="009C4EF9">
        <w:rPr>
          <w:rFonts w:ascii="Times New Roman" w:eastAsia="Times New Roman" w:hAnsi="Times New Roman" w:cs="Times New Roman"/>
          <w:b/>
          <w:bCs/>
          <w:lang w:eastAsia="ar-SA"/>
        </w:rPr>
        <w:t>55</w:t>
      </w:r>
      <w:r w:rsidRPr="009C4EF9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6B0C280B" w14:textId="77777777" w:rsidR="00B5495A" w:rsidRPr="009C4EF9" w:rsidRDefault="00B5495A" w:rsidP="006E25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65A32C" w14:textId="77777777" w:rsidR="005E3543" w:rsidRPr="009C4EF9" w:rsidRDefault="005E3543" w:rsidP="006E257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9C4EF9" w:rsidRDefault="00B20645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9C4EF9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0352A50" w14:textId="1F3C7A19" w:rsidR="000D7540" w:rsidRPr="009C4EF9" w:rsidRDefault="000D7540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9C4EF9" w:rsidRDefault="00CD662E" w:rsidP="006E25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9C4EF9" w14:paraId="70805996" w14:textId="77777777" w:rsidTr="00A3650C">
        <w:tc>
          <w:tcPr>
            <w:tcW w:w="4531" w:type="dxa"/>
          </w:tcPr>
          <w:p w14:paraId="05B0D495" w14:textId="1A75789C" w:rsidR="00D22F1D" w:rsidRPr="009C4EF9" w:rsidRDefault="00D22F1D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0E667962" w14:textId="5D75A7BD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211C912E" w14:textId="77777777" w:rsidR="00DB3431" w:rsidRPr="009C4EF9" w:rsidRDefault="00DB3431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5636DE" w:rsidRPr="009C4EF9" w:rsidRDefault="005636DE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9C4EF9" w14:paraId="7E98F3D6" w14:textId="77777777" w:rsidTr="00A3650C">
        <w:tc>
          <w:tcPr>
            <w:tcW w:w="4531" w:type="dxa"/>
          </w:tcPr>
          <w:p w14:paraId="1F261525" w14:textId="77777777" w:rsidR="000D7540" w:rsidRPr="009C4EF9" w:rsidRDefault="000D7540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684B93EA" w14:textId="77777777" w:rsidR="005636DE" w:rsidRPr="009C4EF9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64B2B30" w14:textId="77777777" w:rsidR="005636DE" w:rsidRPr="009C4EF9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D5218" w14:textId="5B3810F3" w:rsidR="005636DE" w:rsidRPr="009C4EF9" w:rsidRDefault="005636DE" w:rsidP="006E25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58C13A" w14:textId="77777777" w:rsidR="00373C70" w:rsidRPr="009C4EF9" w:rsidRDefault="00373C7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9C4EF9" w:rsidRDefault="005636DE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9C4EF9" w:rsidRDefault="000D7540" w:rsidP="006E2576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4EF9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5B7ED56F" w14:textId="77777777" w:rsidR="00C356B9" w:rsidRPr="009C4EF9" w:rsidRDefault="00C356B9" w:rsidP="006E2576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C356B9" w:rsidRPr="009C4EF9" w:rsidSect="00C428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E1E5" w14:textId="77777777" w:rsidR="003D4A5B" w:rsidRDefault="003D4A5B" w:rsidP="00D05A57">
      <w:pPr>
        <w:spacing w:after="0" w:line="240" w:lineRule="auto"/>
      </w:pPr>
      <w:r>
        <w:separator/>
      </w:r>
    </w:p>
  </w:endnote>
  <w:endnote w:type="continuationSeparator" w:id="0">
    <w:p w14:paraId="228E7F47" w14:textId="77777777" w:rsidR="003D4A5B" w:rsidRDefault="003D4A5B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23ED" w14:textId="77777777" w:rsidR="003D4A5B" w:rsidRDefault="003D4A5B" w:rsidP="00D05A57">
      <w:pPr>
        <w:spacing w:after="0" w:line="240" w:lineRule="auto"/>
      </w:pPr>
      <w:r>
        <w:separator/>
      </w:r>
    </w:p>
  </w:footnote>
  <w:footnote w:type="continuationSeparator" w:id="0">
    <w:p w14:paraId="646AB9FA" w14:textId="77777777" w:rsidR="003D4A5B" w:rsidRDefault="003D4A5B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2B6C"/>
    <w:multiLevelType w:val="hybridMultilevel"/>
    <w:tmpl w:val="F478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7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8"/>
  </w:num>
  <w:num w:numId="5" w16cid:durableId="2105956765">
    <w:abstractNumId w:val="24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5"/>
  </w:num>
  <w:num w:numId="10" w16cid:durableId="1894460562">
    <w:abstractNumId w:val="27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6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3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  <w:num w:numId="29" w16cid:durableId="137499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827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838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087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A11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3E0C"/>
    <w:rsid w:val="00064043"/>
    <w:rsid w:val="000640BD"/>
    <w:rsid w:val="000642F4"/>
    <w:rsid w:val="00064EB0"/>
    <w:rsid w:val="000651D7"/>
    <w:rsid w:val="000659DE"/>
    <w:rsid w:val="00065A10"/>
    <w:rsid w:val="00065FF0"/>
    <w:rsid w:val="00066A2A"/>
    <w:rsid w:val="00067686"/>
    <w:rsid w:val="00067CE6"/>
    <w:rsid w:val="00067FCA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261"/>
    <w:rsid w:val="00086B3F"/>
    <w:rsid w:val="000871CD"/>
    <w:rsid w:val="000873D6"/>
    <w:rsid w:val="000875DC"/>
    <w:rsid w:val="0008786D"/>
    <w:rsid w:val="00087CD5"/>
    <w:rsid w:val="000907E6"/>
    <w:rsid w:val="00090CCF"/>
    <w:rsid w:val="00090D59"/>
    <w:rsid w:val="000913F3"/>
    <w:rsid w:val="000915E7"/>
    <w:rsid w:val="0009370A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260"/>
    <w:rsid w:val="000B34A1"/>
    <w:rsid w:val="000B369B"/>
    <w:rsid w:val="000B3D1D"/>
    <w:rsid w:val="000B3E20"/>
    <w:rsid w:val="000B3FB1"/>
    <w:rsid w:val="000B432D"/>
    <w:rsid w:val="000B48C5"/>
    <w:rsid w:val="000B491A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0B2F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D62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A6D"/>
    <w:rsid w:val="00107B79"/>
    <w:rsid w:val="00110466"/>
    <w:rsid w:val="00110970"/>
    <w:rsid w:val="00111144"/>
    <w:rsid w:val="001111E3"/>
    <w:rsid w:val="001112A8"/>
    <w:rsid w:val="001114A1"/>
    <w:rsid w:val="00111568"/>
    <w:rsid w:val="001117FE"/>
    <w:rsid w:val="001126CF"/>
    <w:rsid w:val="00112856"/>
    <w:rsid w:val="00112EF1"/>
    <w:rsid w:val="0011386B"/>
    <w:rsid w:val="00113948"/>
    <w:rsid w:val="00113BEB"/>
    <w:rsid w:val="00113F2A"/>
    <w:rsid w:val="00113FC4"/>
    <w:rsid w:val="001154EA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10E"/>
    <w:rsid w:val="001219CB"/>
    <w:rsid w:val="00121B79"/>
    <w:rsid w:val="00121E72"/>
    <w:rsid w:val="001220F4"/>
    <w:rsid w:val="001220FE"/>
    <w:rsid w:val="00122149"/>
    <w:rsid w:val="00122848"/>
    <w:rsid w:val="001229E2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412"/>
    <w:rsid w:val="00140833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C89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513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C5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4F74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4B6"/>
    <w:rsid w:val="001826B9"/>
    <w:rsid w:val="001826EA"/>
    <w:rsid w:val="00182E48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282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78D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057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3AE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452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C8D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28E2"/>
    <w:rsid w:val="002133D6"/>
    <w:rsid w:val="00215B74"/>
    <w:rsid w:val="00216817"/>
    <w:rsid w:val="00216D7C"/>
    <w:rsid w:val="00216F98"/>
    <w:rsid w:val="00217D52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532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0C86"/>
    <w:rsid w:val="00261048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200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0A17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468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C6B"/>
    <w:rsid w:val="002F1A5B"/>
    <w:rsid w:val="002F1C1C"/>
    <w:rsid w:val="002F1C7C"/>
    <w:rsid w:val="002F1D76"/>
    <w:rsid w:val="002F201E"/>
    <w:rsid w:val="002F2A3B"/>
    <w:rsid w:val="002F2C8A"/>
    <w:rsid w:val="002F2CCB"/>
    <w:rsid w:val="002F304A"/>
    <w:rsid w:val="002F3240"/>
    <w:rsid w:val="002F3468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5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093"/>
    <w:rsid w:val="00313409"/>
    <w:rsid w:val="0031399C"/>
    <w:rsid w:val="00313D92"/>
    <w:rsid w:val="00313E83"/>
    <w:rsid w:val="00314300"/>
    <w:rsid w:val="003144DD"/>
    <w:rsid w:val="00314735"/>
    <w:rsid w:val="0031487B"/>
    <w:rsid w:val="003150F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34C"/>
    <w:rsid w:val="003324D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A24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7CF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27E"/>
    <w:rsid w:val="00391371"/>
    <w:rsid w:val="003919B4"/>
    <w:rsid w:val="00391ABD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97D8A"/>
    <w:rsid w:val="003A05F5"/>
    <w:rsid w:val="003A0B02"/>
    <w:rsid w:val="003A0BB3"/>
    <w:rsid w:val="003A10CC"/>
    <w:rsid w:val="003A1379"/>
    <w:rsid w:val="003A1392"/>
    <w:rsid w:val="003A13A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413"/>
    <w:rsid w:val="003A6688"/>
    <w:rsid w:val="003A71A8"/>
    <w:rsid w:val="003A71D2"/>
    <w:rsid w:val="003A7560"/>
    <w:rsid w:val="003A7D29"/>
    <w:rsid w:val="003B01E2"/>
    <w:rsid w:val="003B023D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C7DBA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4A5B"/>
    <w:rsid w:val="003D54D6"/>
    <w:rsid w:val="003D5677"/>
    <w:rsid w:val="003D5729"/>
    <w:rsid w:val="003D5D16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208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1847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DCB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0C5E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3E72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4FC5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35F"/>
    <w:rsid w:val="004F6710"/>
    <w:rsid w:val="004F6DB9"/>
    <w:rsid w:val="004F7456"/>
    <w:rsid w:val="004F74BF"/>
    <w:rsid w:val="004F791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4FBA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3A9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4E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4D4"/>
    <w:rsid w:val="0058154C"/>
    <w:rsid w:val="005815DA"/>
    <w:rsid w:val="00581A0A"/>
    <w:rsid w:val="00581B76"/>
    <w:rsid w:val="00581F39"/>
    <w:rsid w:val="0058328F"/>
    <w:rsid w:val="00583504"/>
    <w:rsid w:val="00583A4B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1C8"/>
    <w:rsid w:val="005B1FB6"/>
    <w:rsid w:val="005B20A3"/>
    <w:rsid w:val="005B20BD"/>
    <w:rsid w:val="005B22E6"/>
    <w:rsid w:val="005B23D3"/>
    <w:rsid w:val="005B2FF9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4869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1D1D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E61"/>
    <w:rsid w:val="005D5595"/>
    <w:rsid w:val="005D6B94"/>
    <w:rsid w:val="005D7764"/>
    <w:rsid w:val="005D777F"/>
    <w:rsid w:val="005D78B3"/>
    <w:rsid w:val="005D7CE9"/>
    <w:rsid w:val="005D7EBA"/>
    <w:rsid w:val="005E00C7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843"/>
    <w:rsid w:val="005E49C0"/>
    <w:rsid w:val="005E49CA"/>
    <w:rsid w:val="005E50D2"/>
    <w:rsid w:val="005E514F"/>
    <w:rsid w:val="005E51EF"/>
    <w:rsid w:val="005E5355"/>
    <w:rsid w:val="005E543E"/>
    <w:rsid w:val="005E5570"/>
    <w:rsid w:val="005E5835"/>
    <w:rsid w:val="005E5AD5"/>
    <w:rsid w:val="005E5D3B"/>
    <w:rsid w:val="005E5EC3"/>
    <w:rsid w:val="005E65A1"/>
    <w:rsid w:val="005E69A5"/>
    <w:rsid w:val="005E6E8F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B67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9E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0F6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34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69E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27A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8B6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3FC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87D92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9ED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087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6600"/>
    <w:rsid w:val="006D7301"/>
    <w:rsid w:val="006D7766"/>
    <w:rsid w:val="006D77B6"/>
    <w:rsid w:val="006D787B"/>
    <w:rsid w:val="006D7A73"/>
    <w:rsid w:val="006E0453"/>
    <w:rsid w:val="006E0AF3"/>
    <w:rsid w:val="006E1102"/>
    <w:rsid w:val="006E14E1"/>
    <w:rsid w:val="006E15B2"/>
    <w:rsid w:val="006E2576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18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09F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236"/>
    <w:rsid w:val="00786597"/>
    <w:rsid w:val="0078673A"/>
    <w:rsid w:val="00786C53"/>
    <w:rsid w:val="00786E96"/>
    <w:rsid w:val="007877BB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6EB8"/>
    <w:rsid w:val="00796FCF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9A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A2E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9DE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C83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978DC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5E02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4AC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CF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60CE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2CF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5F0D"/>
    <w:rsid w:val="00916206"/>
    <w:rsid w:val="009162C0"/>
    <w:rsid w:val="0091631F"/>
    <w:rsid w:val="009168F1"/>
    <w:rsid w:val="00916E1E"/>
    <w:rsid w:val="00917390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A32"/>
    <w:rsid w:val="0094314E"/>
    <w:rsid w:val="00943167"/>
    <w:rsid w:val="00943779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47"/>
    <w:rsid w:val="00993EA5"/>
    <w:rsid w:val="00994120"/>
    <w:rsid w:val="00994720"/>
    <w:rsid w:val="009948B8"/>
    <w:rsid w:val="00994D7D"/>
    <w:rsid w:val="009951CF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248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D8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4EF9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8F4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4E8"/>
    <w:rsid w:val="00A0065B"/>
    <w:rsid w:val="00A0175E"/>
    <w:rsid w:val="00A01FAD"/>
    <w:rsid w:val="00A023D9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B9F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7B9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642"/>
    <w:rsid w:val="00A61707"/>
    <w:rsid w:val="00A61729"/>
    <w:rsid w:val="00A61AF3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EB9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5E5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31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93E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7F7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420"/>
    <w:rsid w:val="00AD6642"/>
    <w:rsid w:val="00AD74FF"/>
    <w:rsid w:val="00AD77B2"/>
    <w:rsid w:val="00AD7C2A"/>
    <w:rsid w:val="00AE1358"/>
    <w:rsid w:val="00AE13B4"/>
    <w:rsid w:val="00AE1E42"/>
    <w:rsid w:val="00AE1ECD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0FF"/>
    <w:rsid w:val="00AE6177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284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6CD8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2C2D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307E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DC2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A0B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C19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327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5B1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87A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27E8"/>
    <w:rsid w:val="00BE33A0"/>
    <w:rsid w:val="00BE357D"/>
    <w:rsid w:val="00BE3FBE"/>
    <w:rsid w:val="00BE4206"/>
    <w:rsid w:val="00BE4457"/>
    <w:rsid w:val="00BE533A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0E7C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A56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4B0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5E3A"/>
    <w:rsid w:val="00C0603A"/>
    <w:rsid w:val="00C060FA"/>
    <w:rsid w:val="00C061E0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3E59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8DE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3BC9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7D4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AD3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91D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A3B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17E54"/>
    <w:rsid w:val="00D201D4"/>
    <w:rsid w:val="00D212EA"/>
    <w:rsid w:val="00D214C5"/>
    <w:rsid w:val="00D2163C"/>
    <w:rsid w:val="00D222E0"/>
    <w:rsid w:val="00D22364"/>
    <w:rsid w:val="00D223FE"/>
    <w:rsid w:val="00D22BDC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0EA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4FE"/>
    <w:rsid w:val="00D716EF"/>
    <w:rsid w:val="00D71820"/>
    <w:rsid w:val="00D71E86"/>
    <w:rsid w:val="00D72081"/>
    <w:rsid w:val="00D720A7"/>
    <w:rsid w:val="00D72C44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079E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7C1"/>
    <w:rsid w:val="00DA6F1A"/>
    <w:rsid w:val="00DA7430"/>
    <w:rsid w:val="00DA77B5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099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5EB1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BEA"/>
    <w:rsid w:val="00DD6C5F"/>
    <w:rsid w:val="00DD6D58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45C"/>
    <w:rsid w:val="00DE274A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3364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173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B1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4B87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1A8F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0C2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271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84F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2C6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73"/>
    <w:rsid w:val="00F42FE8"/>
    <w:rsid w:val="00F43993"/>
    <w:rsid w:val="00F43A7F"/>
    <w:rsid w:val="00F44057"/>
    <w:rsid w:val="00F44091"/>
    <w:rsid w:val="00F440C2"/>
    <w:rsid w:val="00F44136"/>
    <w:rsid w:val="00F4486E"/>
    <w:rsid w:val="00F44B47"/>
    <w:rsid w:val="00F4583B"/>
    <w:rsid w:val="00F458FA"/>
    <w:rsid w:val="00F46136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5B21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B80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0DE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6F28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377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C3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324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6</Pages>
  <Words>141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Viki</cp:lastModifiedBy>
  <cp:revision>4269</cp:revision>
  <cp:lastPrinted>2026-05-19T06:02:00Z</cp:lastPrinted>
  <dcterms:created xsi:type="dcterms:W3CDTF">2019-07-04T08:21:00Z</dcterms:created>
  <dcterms:modified xsi:type="dcterms:W3CDTF">2026-06-17T06:24:00Z</dcterms:modified>
</cp:coreProperties>
</file>